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826E454" w14:textId="645FDB39" w:rsidR="002B07AE" w:rsidRPr="00BD7187" w:rsidRDefault="00C318C6" w:rsidP="00CD180F">
      <w:pPr>
        <w:tabs>
          <w:tab w:val="left" w:pos="5387"/>
        </w:tabs>
        <w:rPr>
          <w:rFonts w:ascii="Arial" w:eastAsia="Calibri" w:hAnsi="Arial" w:cs="Arial"/>
          <w:color w:val="auto"/>
          <w:sz w:val="40"/>
          <w:szCs w:val="40"/>
        </w:rPr>
      </w:pPr>
      <w:bookmarkStart w:id="0" w:name="_Hlk56430782"/>
      <w:r w:rsidRPr="00BD7187">
        <w:rPr>
          <w:rFonts w:ascii="Arial" w:hAnsi="Arial" w:cs="Arial"/>
          <w:color w:val="auto"/>
          <w:sz w:val="28"/>
          <w:szCs w:val="28"/>
        </w:rPr>
        <w:t xml:space="preserve">     </w:t>
      </w:r>
      <w:r w:rsidR="002B07AE" w:rsidRPr="00BD7187">
        <w:rPr>
          <w:rFonts w:ascii="Arial" w:eastAsia="Calibri" w:hAnsi="Arial" w:cs="Arial"/>
          <w:color w:val="auto"/>
          <w:sz w:val="40"/>
          <w:szCs w:val="40"/>
        </w:rPr>
        <w:t xml:space="preserve">     Program   </w:t>
      </w:r>
      <w:proofErr w:type="gramStart"/>
      <w:r w:rsidR="002B07AE" w:rsidRPr="00BD7187">
        <w:rPr>
          <w:rFonts w:ascii="Arial" w:eastAsia="Calibri" w:hAnsi="Arial" w:cs="Arial"/>
          <w:color w:val="auto"/>
          <w:sz w:val="40"/>
          <w:szCs w:val="40"/>
        </w:rPr>
        <w:t xml:space="preserve">Term  </w:t>
      </w:r>
      <w:r w:rsidR="005C39BA" w:rsidRPr="00BD7187">
        <w:rPr>
          <w:rFonts w:ascii="Arial" w:eastAsia="Calibri" w:hAnsi="Arial" w:cs="Arial"/>
          <w:color w:val="auto"/>
          <w:sz w:val="40"/>
          <w:szCs w:val="40"/>
        </w:rPr>
        <w:t>4</w:t>
      </w:r>
      <w:proofErr w:type="gramEnd"/>
      <w:r w:rsidR="002B07AE" w:rsidRPr="00BD7187">
        <w:rPr>
          <w:rFonts w:ascii="Arial" w:eastAsia="Calibri" w:hAnsi="Arial" w:cs="Arial"/>
          <w:color w:val="auto"/>
          <w:sz w:val="40"/>
          <w:szCs w:val="40"/>
        </w:rPr>
        <w:t xml:space="preserve">            </w:t>
      </w:r>
      <w:r w:rsidR="00CD180F" w:rsidRPr="00BD7187">
        <w:rPr>
          <w:rFonts w:ascii="Arial" w:eastAsia="Calibri" w:hAnsi="Arial" w:cs="Arial"/>
          <w:color w:val="auto"/>
          <w:sz w:val="40"/>
          <w:szCs w:val="40"/>
        </w:rPr>
        <w:t xml:space="preserve">  </w:t>
      </w:r>
      <w:r w:rsidR="002B07AE" w:rsidRPr="00301252">
        <w:rPr>
          <w:rFonts w:ascii="Arial" w:eastAsia="Calibri" w:hAnsi="Arial" w:cs="Arial"/>
          <w:color w:val="FF0000"/>
          <w:sz w:val="36"/>
          <w:szCs w:val="36"/>
        </w:rPr>
        <w:t>Stick this on the fridge !</w:t>
      </w:r>
      <w:r w:rsidR="002B07AE" w:rsidRPr="00301252">
        <w:rPr>
          <w:rFonts w:ascii="Arial" w:eastAsia="Calibri" w:hAnsi="Arial" w:cs="Arial"/>
          <w:color w:val="FF0000"/>
          <w:sz w:val="40"/>
          <w:szCs w:val="40"/>
        </w:rPr>
        <w:t xml:space="preserve">   </w:t>
      </w:r>
    </w:p>
    <w:p w14:paraId="5453F71E" w14:textId="5D17E789" w:rsidR="00542FA3" w:rsidRPr="00BD7187" w:rsidRDefault="00542FA3" w:rsidP="00542FA3">
      <w:pPr>
        <w:tabs>
          <w:tab w:val="left" w:pos="5387"/>
        </w:tabs>
        <w:rPr>
          <w:rFonts w:ascii="Arial" w:hAnsi="Arial" w:cs="Arial"/>
          <w:color w:val="auto"/>
          <w:sz w:val="28"/>
          <w:szCs w:val="28"/>
        </w:rPr>
      </w:pPr>
      <w:r w:rsidRPr="00F5472F">
        <w:rPr>
          <w:rFonts w:ascii="Arial" w:hAnsi="Arial" w:cs="Arial"/>
          <w:color w:val="auto"/>
          <w:sz w:val="48"/>
          <w:szCs w:val="48"/>
          <w:highlight w:val="yellow"/>
        </w:rPr>
        <w:t>1</w:t>
      </w:r>
      <w:r w:rsidRPr="00F5472F">
        <w:rPr>
          <w:rFonts w:ascii="Arial" w:hAnsi="Arial" w:cs="Arial"/>
          <w:color w:val="auto"/>
          <w:sz w:val="48"/>
          <w:szCs w:val="48"/>
          <w:highlight w:val="yellow"/>
          <w:vertAlign w:val="superscript"/>
        </w:rPr>
        <w:t>st</w:t>
      </w:r>
      <w:r w:rsidRPr="00F5472F">
        <w:rPr>
          <w:rFonts w:ascii="Arial" w:hAnsi="Arial" w:cs="Arial"/>
          <w:color w:val="auto"/>
          <w:sz w:val="48"/>
          <w:szCs w:val="48"/>
          <w:highlight w:val="yellow"/>
        </w:rPr>
        <w:t xml:space="preserve"> </w:t>
      </w:r>
      <w:r w:rsidR="00301252">
        <w:rPr>
          <w:rFonts w:ascii="Arial" w:hAnsi="Arial" w:cs="Arial"/>
          <w:color w:val="auto"/>
          <w:sz w:val="48"/>
          <w:szCs w:val="48"/>
          <w:highlight w:val="yellow"/>
        </w:rPr>
        <w:t>Ingleside</w:t>
      </w:r>
      <w:r w:rsidRPr="00F5472F">
        <w:rPr>
          <w:rFonts w:ascii="Arial" w:hAnsi="Arial" w:cs="Arial"/>
          <w:color w:val="auto"/>
          <w:sz w:val="48"/>
          <w:szCs w:val="48"/>
          <w:highlight w:val="yellow"/>
        </w:rPr>
        <w:t xml:space="preserve">      Cub Scouts           </w:t>
      </w:r>
      <w:r w:rsidRPr="00F5472F">
        <w:rPr>
          <w:rFonts w:ascii="Arial" w:hAnsi="Arial" w:cs="Arial"/>
          <w:color w:val="auto"/>
          <w:sz w:val="36"/>
          <w:szCs w:val="36"/>
          <w:highlight w:val="yellow"/>
        </w:rPr>
        <w:t>8-10yo</w:t>
      </w:r>
      <w:r w:rsidRPr="00BD7187">
        <w:rPr>
          <w:rFonts w:ascii="Arial" w:hAnsi="Arial" w:cs="Arial"/>
          <w:color w:val="auto"/>
          <w:sz w:val="36"/>
          <w:szCs w:val="36"/>
        </w:rPr>
        <w:t xml:space="preserve">       </w:t>
      </w:r>
    </w:p>
    <w:p w14:paraId="47123EB3" w14:textId="77777777" w:rsidR="002B07AE" w:rsidRPr="00BD7187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</w:p>
    <w:p w14:paraId="21FC2276" w14:textId="4B1E4810" w:rsidR="002B07AE" w:rsidRPr="00BD7187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BD7187">
        <w:rPr>
          <w:rFonts w:ascii="Arial" w:eastAsia="Arial" w:hAnsi="Arial" w:cs="Arial"/>
          <w:b/>
          <w:color w:val="auto"/>
          <w:u w:val="single"/>
        </w:rPr>
        <w:t>MEETINGS</w:t>
      </w:r>
      <w:r w:rsidRPr="00BD7187">
        <w:rPr>
          <w:rFonts w:ascii="Arial" w:eastAsia="Arial" w:hAnsi="Arial" w:cs="Arial"/>
          <w:b/>
          <w:color w:val="auto"/>
        </w:rPr>
        <w:t xml:space="preserve"> </w:t>
      </w:r>
      <w:proofErr w:type="gramStart"/>
      <w:r w:rsidRPr="00BD7187">
        <w:rPr>
          <w:rFonts w:ascii="Arial" w:eastAsia="Arial" w:hAnsi="Arial" w:cs="Arial"/>
          <w:b/>
          <w:color w:val="auto"/>
        </w:rPr>
        <w:t xml:space="preserve">-  </w:t>
      </w:r>
      <w:r w:rsidR="002157F5" w:rsidRPr="00BD7187">
        <w:rPr>
          <w:rFonts w:ascii="Arial" w:eastAsia="Arial" w:hAnsi="Arial" w:cs="Arial"/>
          <w:color w:val="auto"/>
        </w:rPr>
        <w:t>Monday</w:t>
      </w:r>
      <w:proofErr w:type="gramEnd"/>
      <w:r w:rsidR="002157F5" w:rsidRPr="00BD7187">
        <w:rPr>
          <w:rFonts w:ascii="Arial" w:eastAsia="Arial" w:hAnsi="Arial" w:cs="Arial"/>
          <w:color w:val="auto"/>
        </w:rPr>
        <w:t xml:space="preserve"> Nights  6</w:t>
      </w:r>
      <w:r w:rsidRPr="00BD7187">
        <w:rPr>
          <w:rFonts w:ascii="Arial" w:eastAsia="Arial" w:hAnsi="Arial" w:cs="Arial"/>
          <w:color w:val="auto"/>
        </w:rPr>
        <w:t xml:space="preserve">pm to </w:t>
      </w:r>
      <w:r w:rsidR="00C318C6" w:rsidRPr="00BD7187">
        <w:rPr>
          <w:rFonts w:ascii="Arial" w:eastAsia="Arial" w:hAnsi="Arial" w:cs="Arial"/>
          <w:color w:val="auto"/>
        </w:rPr>
        <w:t>7.30</w:t>
      </w:r>
      <w:r w:rsidR="00CD180F" w:rsidRPr="00BD7187">
        <w:rPr>
          <w:rFonts w:ascii="Arial" w:eastAsia="Arial" w:hAnsi="Arial" w:cs="Arial"/>
          <w:color w:val="auto"/>
        </w:rPr>
        <w:t xml:space="preserve"> </w:t>
      </w:r>
      <w:r w:rsidRPr="00BD7187">
        <w:rPr>
          <w:rFonts w:ascii="Arial" w:eastAsia="Arial" w:hAnsi="Arial" w:cs="Arial"/>
          <w:color w:val="auto"/>
        </w:rPr>
        <w:t xml:space="preserve">pm at the hall </w:t>
      </w:r>
      <w:r w:rsidRPr="00BD7187">
        <w:rPr>
          <w:rFonts w:ascii="Arial" w:eastAsia="Arial" w:hAnsi="Arial" w:cs="Arial"/>
          <w:i/>
          <w:color w:val="auto"/>
          <w:sz w:val="22"/>
          <w:szCs w:val="22"/>
        </w:rPr>
        <w:t>unless otherwise listed below</w:t>
      </w:r>
    </w:p>
    <w:p w14:paraId="60C2BCA4" w14:textId="77777777" w:rsidR="002B07AE" w:rsidRPr="00BD7187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BD7187">
        <w:rPr>
          <w:rFonts w:ascii="Arial" w:eastAsia="Arial" w:hAnsi="Arial" w:cs="Arial"/>
          <w:color w:val="auto"/>
        </w:rPr>
        <w:t xml:space="preserve">                    Call or just turn up and introduce yourselves.</w:t>
      </w:r>
    </w:p>
    <w:p w14:paraId="29CBCD20" w14:textId="77777777" w:rsidR="002B07AE" w:rsidRPr="00BD7187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</w:p>
    <w:p w14:paraId="0A890D89" w14:textId="50AED12B" w:rsidR="002B07AE" w:rsidRPr="00BD7187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BD7187">
        <w:rPr>
          <w:rFonts w:ascii="Arial" w:eastAsia="Arial" w:hAnsi="Arial" w:cs="Arial"/>
          <w:b/>
          <w:color w:val="auto"/>
          <w:u w:val="single"/>
        </w:rPr>
        <w:t xml:space="preserve">LEADER     </w:t>
      </w:r>
      <w:r w:rsidR="00C318C6" w:rsidRPr="00BD7187">
        <w:rPr>
          <w:rFonts w:ascii="Arial" w:eastAsia="Arial" w:hAnsi="Arial" w:cs="Arial"/>
          <w:color w:val="auto"/>
        </w:rPr>
        <w:t xml:space="preserve"> </w:t>
      </w:r>
      <w:r w:rsidRPr="00BD7187">
        <w:rPr>
          <w:rFonts w:ascii="Arial" w:eastAsia="Arial" w:hAnsi="Arial" w:cs="Arial"/>
          <w:color w:val="auto"/>
        </w:rPr>
        <w:t xml:space="preserve">    </w:t>
      </w:r>
      <w:r w:rsidR="005D24CF" w:rsidRPr="00BD7187">
        <w:rPr>
          <w:rFonts w:ascii="Arial" w:eastAsia="Arial" w:hAnsi="Arial" w:cs="Arial"/>
          <w:color w:val="auto"/>
        </w:rPr>
        <w:t xml:space="preserve">Akela  </w:t>
      </w:r>
      <w:r w:rsidR="00301252">
        <w:rPr>
          <w:rFonts w:ascii="Arial" w:eastAsia="Arial" w:hAnsi="Arial" w:cs="Arial"/>
          <w:color w:val="auto"/>
        </w:rPr>
        <w:t xml:space="preserve"> </w:t>
      </w:r>
      <w:r w:rsidR="00B96378" w:rsidRPr="00BD7187">
        <w:rPr>
          <w:rFonts w:ascii="Arial" w:eastAsia="Arial" w:hAnsi="Arial" w:cs="Arial"/>
          <w:color w:val="auto"/>
        </w:rPr>
        <w:t xml:space="preserve"> </w:t>
      </w:r>
      <w:r w:rsidR="005D24CF" w:rsidRPr="00BD7187">
        <w:rPr>
          <w:rFonts w:ascii="Arial" w:eastAsia="Arial" w:hAnsi="Arial" w:cs="Arial"/>
          <w:color w:val="auto"/>
        </w:rPr>
        <w:t>043</w:t>
      </w:r>
      <w:r w:rsidR="00301252">
        <w:rPr>
          <w:rFonts w:ascii="Arial" w:eastAsia="Arial" w:hAnsi="Arial" w:cs="Arial"/>
          <w:color w:val="auto"/>
        </w:rPr>
        <w:t>6 231</w:t>
      </w:r>
      <w:r w:rsidR="005D24CF" w:rsidRPr="00BD7187">
        <w:rPr>
          <w:rFonts w:ascii="Arial" w:eastAsia="Arial" w:hAnsi="Arial" w:cs="Arial"/>
          <w:color w:val="auto"/>
        </w:rPr>
        <w:t xml:space="preserve"> 713</w:t>
      </w:r>
      <w:r w:rsidRPr="00BD7187">
        <w:rPr>
          <w:rFonts w:ascii="Arial" w:eastAsia="Arial" w:hAnsi="Arial" w:cs="Arial"/>
          <w:color w:val="auto"/>
        </w:rPr>
        <w:tab/>
        <w:t>Email</w:t>
      </w:r>
      <w:r w:rsidR="00B96378" w:rsidRPr="00BD7187">
        <w:rPr>
          <w:rFonts w:ascii="Arial" w:eastAsia="Arial" w:hAnsi="Arial" w:cs="Arial"/>
          <w:color w:val="auto"/>
        </w:rPr>
        <w:t xml:space="preserve">.  </w:t>
      </w:r>
      <w:r w:rsidR="00301252">
        <w:rPr>
          <w:rFonts w:ascii="Arial" w:eastAsia="Arial" w:hAnsi="Arial" w:cs="Arial"/>
          <w:color w:val="auto"/>
        </w:rPr>
        <w:t>Di</w:t>
      </w:r>
      <w:r w:rsidR="00B96378" w:rsidRPr="00BD7187">
        <w:rPr>
          <w:rFonts w:ascii="Arial" w:eastAsia="Arial" w:hAnsi="Arial" w:cs="Arial"/>
          <w:color w:val="auto"/>
        </w:rPr>
        <w:t>.stewart@nsw.scouts.com.au</w:t>
      </w:r>
    </w:p>
    <w:p w14:paraId="46D8EA21" w14:textId="77777777" w:rsidR="002B07AE" w:rsidRPr="00BD7187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</w:p>
    <w:p w14:paraId="0A9AD805" w14:textId="45A78AF4" w:rsidR="002B07AE" w:rsidRPr="00BD7187" w:rsidRDefault="002B07AE" w:rsidP="002B07AE">
      <w:pPr>
        <w:tabs>
          <w:tab w:val="left" w:pos="5387"/>
        </w:tabs>
        <w:rPr>
          <w:rFonts w:ascii="Arial" w:eastAsia="Arial" w:hAnsi="Arial" w:cs="Arial"/>
          <w:color w:val="auto"/>
        </w:rPr>
      </w:pPr>
      <w:r w:rsidRPr="00BD7187">
        <w:rPr>
          <w:rFonts w:ascii="Arial" w:eastAsia="Arial" w:hAnsi="Arial" w:cs="Arial"/>
          <w:b/>
          <w:color w:val="auto"/>
        </w:rPr>
        <w:t xml:space="preserve"> </w:t>
      </w:r>
      <w:r w:rsidR="00301252">
        <w:t>Ingleside</w:t>
      </w:r>
      <w:r w:rsidRPr="00BD7187">
        <w:rPr>
          <w:rFonts w:ascii="Arial" w:eastAsia="Arial" w:hAnsi="Arial" w:cs="Arial"/>
          <w:color w:val="auto"/>
        </w:rPr>
        <w:t xml:space="preserve"> scouts </w:t>
      </w:r>
      <w:proofErr w:type="spellStart"/>
      <w:r w:rsidRPr="00BD7187">
        <w:rPr>
          <w:rFonts w:ascii="Arial" w:eastAsia="Arial" w:hAnsi="Arial" w:cs="Arial"/>
          <w:color w:val="auto"/>
        </w:rPr>
        <w:t>facebook</w:t>
      </w:r>
      <w:proofErr w:type="spellEnd"/>
      <w:r w:rsidRPr="00BD7187">
        <w:rPr>
          <w:rFonts w:ascii="Arial" w:eastAsia="Arial" w:hAnsi="Arial" w:cs="Arial"/>
          <w:color w:val="auto"/>
        </w:rPr>
        <w:t xml:space="preserve"> page   Website: </w:t>
      </w:r>
      <w:r w:rsidR="00170CD5" w:rsidRPr="00BD7187">
        <w:rPr>
          <w:rFonts w:ascii="Arial" w:eastAsia="Arial" w:hAnsi="Arial" w:cs="Arial"/>
          <w:color w:val="auto"/>
        </w:rPr>
        <w:t xml:space="preserve">  </w:t>
      </w:r>
      <w:hyperlink r:id="rId9" w:history="1">
        <w:r w:rsidR="00301252" w:rsidRPr="00CC0DEF">
          <w:rPr>
            <w:rStyle w:val="Hyperlink"/>
            <w:rFonts w:ascii="Arial" w:eastAsia="Arial" w:hAnsi="Arial" w:cs="Arial"/>
          </w:rPr>
          <w:t>www.inglesidecoutgroup.com</w:t>
        </w:r>
      </w:hyperlink>
      <w:r w:rsidRPr="00BD7187">
        <w:rPr>
          <w:rFonts w:ascii="Arial" w:eastAsia="Arial" w:hAnsi="Arial" w:cs="Arial"/>
          <w:color w:val="auto"/>
        </w:rPr>
        <w:t xml:space="preserve">    </w:t>
      </w:r>
    </w:p>
    <w:p w14:paraId="715DFE19" w14:textId="77777777" w:rsidR="002B07AE" w:rsidRPr="00BD7187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  <w:r w:rsidRPr="00BD7187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a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969"/>
        <w:gridCol w:w="1985"/>
        <w:gridCol w:w="1275"/>
        <w:gridCol w:w="1276"/>
        <w:gridCol w:w="992"/>
      </w:tblGrid>
      <w:tr w:rsidR="00BD7187" w:rsidRPr="00BD7187" w14:paraId="0E5188F5" w14:textId="77777777" w:rsidTr="00542FA3">
        <w:trPr>
          <w:trHeight w:val="584"/>
        </w:trPr>
        <w:tc>
          <w:tcPr>
            <w:tcW w:w="1560" w:type="dxa"/>
          </w:tcPr>
          <w:p w14:paraId="3DE9ED75" w14:textId="77777777" w:rsidR="002B07AE" w:rsidRPr="00BD7187" w:rsidRDefault="002B07AE" w:rsidP="006117E1">
            <w:pPr>
              <w:ind w:right="-108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BD7187">
              <w:rPr>
                <w:rFonts w:ascii="Arial" w:eastAsia="Arial" w:hAnsi="Arial" w:cs="Arial"/>
                <w:color w:val="auto"/>
                <w:sz w:val="28"/>
                <w:szCs w:val="28"/>
              </w:rPr>
              <w:t>Date</w:t>
            </w:r>
          </w:p>
        </w:tc>
        <w:tc>
          <w:tcPr>
            <w:tcW w:w="3969" w:type="dxa"/>
          </w:tcPr>
          <w:p w14:paraId="1435EB37" w14:textId="77777777" w:rsidR="002B07AE" w:rsidRPr="00BD7187" w:rsidRDefault="002B07AE" w:rsidP="006117E1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BD7187">
              <w:rPr>
                <w:rFonts w:ascii="Arial" w:eastAsia="Arial" w:hAnsi="Arial" w:cs="Arial"/>
                <w:color w:val="auto"/>
                <w:sz w:val="28"/>
                <w:szCs w:val="28"/>
              </w:rPr>
              <w:t>Location, Activity, Times</w:t>
            </w:r>
          </w:p>
          <w:p w14:paraId="52477C64" w14:textId="1E48BD9B" w:rsidR="00B8352D" w:rsidRPr="00BD7187" w:rsidRDefault="00B8352D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Milestone badge challenge = Community, Creative, Outdoors or Personal Growth)</w:t>
            </w:r>
            <w:r w:rsidRPr="00BD7187">
              <w:rPr>
                <w:rFonts w:ascii="Arial" w:eastAsia="Arial" w:hAnsi="Arial" w:cs="Arial"/>
                <w:b/>
                <w:color w:val="auto"/>
              </w:rPr>
              <w:t xml:space="preserve">  </w:t>
            </w:r>
          </w:p>
        </w:tc>
        <w:tc>
          <w:tcPr>
            <w:tcW w:w="1985" w:type="dxa"/>
          </w:tcPr>
          <w:p w14:paraId="1B7BEED5" w14:textId="6A1583B9" w:rsidR="002B07AE" w:rsidRPr="00BD7187" w:rsidRDefault="007C6338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 xml:space="preserve">Milestone </w:t>
            </w:r>
            <w:r w:rsidR="002B07AE" w:rsidRPr="00BD7187">
              <w:rPr>
                <w:rFonts w:ascii="Arial" w:eastAsia="Arial" w:hAnsi="Arial" w:cs="Arial"/>
                <w:color w:val="auto"/>
              </w:rPr>
              <w:t>Challenge</w:t>
            </w:r>
            <w:r w:rsidRPr="00BD7187">
              <w:rPr>
                <w:rFonts w:ascii="Arial" w:eastAsia="Arial" w:hAnsi="Arial" w:cs="Arial"/>
                <w:color w:val="auto"/>
              </w:rPr>
              <w:t xml:space="preserve"> or</w:t>
            </w:r>
          </w:p>
          <w:p w14:paraId="7C86276F" w14:textId="3607698D" w:rsidR="002B07AE" w:rsidRPr="00BD7187" w:rsidRDefault="007C6338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Special Interest or</w:t>
            </w:r>
            <w:r w:rsidR="00104406" w:rsidRPr="00BD7187">
              <w:rPr>
                <w:rFonts w:ascii="Arial" w:eastAsia="Arial" w:hAnsi="Arial" w:cs="Arial"/>
                <w:color w:val="auto"/>
              </w:rPr>
              <w:t xml:space="preserve"> </w:t>
            </w:r>
            <w:r w:rsidRPr="00BD7187">
              <w:rPr>
                <w:rFonts w:ascii="Arial" w:eastAsia="Arial" w:hAnsi="Arial" w:cs="Arial"/>
                <w:color w:val="auto"/>
              </w:rPr>
              <w:t>Outdoor Activity</w:t>
            </w:r>
            <w:r w:rsidR="002B07AE" w:rsidRPr="00BD7187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14:paraId="41A3C728" w14:textId="77777777" w:rsidR="002B07AE" w:rsidRPr="00BD7187" w:rsidRDefault="002B07AE" w:rsidP="006117E1">
            <w:pPr>
              <w:ind w:left="-108" w:hanging="162"/>
              <w:jc w:val="center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 xml:space="preserve">  Duty</w:t>
            </w:r>
          </w:p>
          <w:p w14:paraId="431C30DC" w14:textId="77777777" w:rsidR="002B07AE" w:rsidRPr="00BD7187" w:rsidRDefault="002B07AE" w:rsidP="006117E1">
            <w:pPr>
              <w:ind w:left="-108" w:hanging="162"/>
              <w:jc w:val="center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 xml:space="preserve">   Patrol</w:t>
            </w:r>
          </w:p>
        </w:tc>
        <w:tc>
          <w:tcPr>
            <w:tcW w:w="1276" w:type="dxa"/>
          </w:tcPr>
          <w:p w14:paraId="2B8B2DE8" w14:textId="3E9A71AE" w:rsidR="002B07AE" w:rsidRPr="00BD7187" w:rsidRDefault="00CC09E1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Youth a</w:t>
            </w:r>
            <w:r w:rsidR="002B07AE" w:rsidRPr="00BD7187">
              <w:rPr>
                <w:rFonts w:ascii="Arial" w:eastAsia="Arial" w:hAnsi="Arial" w:cs="Arial"/>
                <w:color w:val="auto"/>
              </w:rPr>
              <w:t>ssist</w:t>
            </w:r>
            <w:r w:rsidR="007E7EA7" w:rsidRPr="00BD7187">
              <w:rPr>
                <w:rFonts w:ascii="Arial" w:eastAsia="Arial" w:hAnsi="Arial" w:cs="Arial"/>
                <w:color w:val="auto"/>
              </w:rPr>
              <w:t>ing</w:t>
            </w:r>
            <w:r w:rsidR="00D4590A" w:rsidRPr="00BD7187">
              <w:rPr>
                <w:rFonts w:ascii="Arial" w:eastAsia="Arial" w:hAnsi="Arial" w:cs="Arial"/>
                <w:color w:val="auto"/>
              </w:rPr>
              <w:t xml:space="preserve"> or</w:t>
            </w:r>
            <w:r w:rsidRPr="00BD7187">
              <w:rPr>
                <w:rFonts w:ascii="Arial" w:eastAsia="Arial" w:hAnsi="Arial" w:cs="Arial"/>
                <w:color w:val="auto"/>
              </w:rPr>
              <w:t xml:space="preserve"> lead</w:t>
            </w:r>
            <w:r w:rsidR="007E7EA7" w:rsidRPr="00BD7187">
              <w:rPr>
                <w:rFonts w:ascii="Arial" w:eastAsia="Arial" w:hAnsi="Arial" w:cs="Arial"/>
                <w:color w:val="auto"/>
              </w:rPr>
              <w:t>ing</w:t>
            </w:r>
          </w:p>
        </w:tc>
        <w:tc>
          <w:tcPr>
            <w:tcW w:w="992" w:type="dxa"/>
          </w:tcPr>
          <w:p w14:paraId="1F2050B1" w14:textId="77777777" w:rsidR="002B07AE" w:rsidRPr="00BD7187" w:rsidRDefault="00D4590A" w:rsidP="00554F2C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Leader</w:t>
            </w:r>
            <w:r w:rsidR="009B4A1C" w:rsidRPr="00BD7187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4837D2FB" w14:textId="77777777" w:rsidR="009B4A1C" w:rsidRPr="00BD7187" w:rsidRDefault="009B4A1C" w:rsidP="00554F2C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156CE9C9" w14:textId="63445793" w:rsidR="009B4A1C" w:rsidRPr="00BD7187" w:rsidRDefault="00104406" w:rsidP="00554F2C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H</w:t>
            </w:r>
            <w:r w:rsidR="009B4A1C" w:rsidRPr="00BD7187">
              <w:rPr>
                <w:rFonts w:ascii="Arial" w:eastAsia="Arial" w:hAnsi="Arial" w:cs="Arial"/>
                <w:color w:val="auto"/>
              </w:rPr>
              <w:t>elper</w:t>
            </w:r>
          </w:p>
        </w:tc>
      </w:tr>
      <w:tr w:rsidR="00BD7187" w:rsidRPr="00BD7187" w14:paraId="7DC9C395" w14:textId="77777777" w:rsidTr="00542FA3">
        <w:trPr>
          <w:trHeight w:val="385"/>
        </w:trPr>
        <w:tc>
          <w:tcPr>
            <w:tcW w:w="1560" w:type="dxa"/>
            <w:shd w:val="clear" w:color="auto" w:fill="auto"/>
          </w:tcPr>
          <w:p w14:paraId="41F67123" w14:textId="5FDB5455" w:rsidR="00E159CB" w:rsidRPr="00BD7187" w:rsidRDefault="00E159CB" w:rsidP="00AF1A42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7C3F3A56" w14:textId="24F83286" w:rsidR="007C1AA7" w:rsidRPr="00BD7187" w:rsidRDefault="00AF1A42" w:rsidP="00AF1A42">
            <w:pPr>
              <w:ind w:right="-108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Mon 12</w:t>
            </w:r>
            <w:r w:rsidR="000C5C4D">
              <w:rPr>
                <w:rFonts w:ascii="Arial" w:eastAsia="Arial" w:hAnsi="Arial" w:cs="Arial"/>
                <w:color w:val="auto"/>
              </w:rPr>
              <w:t>th</w:t>
            </w:r>
            <w:r w:rsidR="005401D8" w:rsidRPr="00BD7187">
              <w:rPr>
                <w:rFonts w:ascii="Arial" w:eastAsia="Arial" w:hAnsi="Arial" w:cs="Arial"/>
                <w:color w:val="auto"/>
                <w:vertAlign w:val="superscript"/>
              </w:rPr>
              <w:t xml:space="preserve"> </w:t>
            </w:r>
            <w:r w:rsidR="005401D8" w:rsidRPr="00BD7187">
              <w:rPr>
                <w:rFonts w:ascii="Arial" w:eastAsia="Arial" w:hAnsi="Arial" w:cs="Arial"/>
                <w:color w:val="auto"/>
              </w:rPr>
              <w:t>O</w:t>
            </w:r>
            <w:r w:rsidRPr="00BD7187">
              <w:rPr>
                <w:rFonts w:ascii="Arial" w:eastAsia="Arial" w:hAnsi="Arial" w:cs="Arial"/>
                <w:color w:val="auto"/>
              </w:rPr>
              <w:t>ct</w:t>
            </w:r>
          </w:p>
          <w:p w14:paraId="6345DB4F" w14:textId="2E59B160" w:rsidR="007C1AA7" w:rsidRPr="00BD7187" w:rsidRDefault="007C1AA7" w:rsidP="00AF1A42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09FB4F9D" w14:textId="01FAE172" w:rsidR="00637DDD" w:rsidRPr="00BD7187" w:rsidRDefault="00DE57DD" w:rsidP="004A7A7A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rogram review</w:t>
            </w:r>
          </w:p>
        </w:tc>
        <w:tc>
          <w:tcPr>
            <w:tcW w:w="1985" w:type="dxa"/>
            <w:shd w:val="clear" w:color="auto" w:fill="auto"/>
          </w:tcPr>
          <w:p w14:paraId="0929F708" w14:textId="5D89ABC6" w:rsidR="001E74CD" w:rsidRPr="00BD7187" w:rsidRDefault="001E74CD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29F69BD7" w14:textId="03BAC145" w:rsidR="001E74CD" w:rsidRPr="00BD7187" w:rsidRDefault="00170827" w:rsidP="004A7A7A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  <w:proofErr w:type="spellStart"/>
            <w:r w:rsidRPr="00BD7187">
              <w:rPr>
                <w:rFonts w:ascii="Arial" w:eastAsia="Arial" w:hAnsi="Arial" w:cs="Arial"/>
                <w:color w:val="auto"/>
              </w:rPr>
              <w:t>Kook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4C547D7" w14:textId="49281E23" w:rsidR="001E74CD" w:rsidRPr="00BD7187" w:rsidRDefault="00C945C1" w:rsidP="004A7A7A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ll cubs</w:t>
            </w:r>
          </w:p>
        </w:tc>
        <w:tc>
          <w:tcPr>
            <w:tcW w:w="992" w:type="dxa"/>
            <w:shd w:val="clear" w:color="auto" w:fill="auto"/>
          </w:tcPr>
          <w:p w14:paraId="4F6200E9" w14:textId="3A942A70" w:rsidR="001E74CD" w:rsidRPr="00BD7187" w:rsidRDefault="00B8175A" w:rsidP="004A7A7A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Akela</w:t>
            </w:r>
          </w:p>
        </w:tc>
      </w:tr>
      <w:tr w:rsidR="00BD7187" w:rsidRPr="00BD7187" w14:paraId="6AB20BEC" w14:textId="77777777" w:rsidTr="00542FA3">
        <w:trPr>
          <w:trHeight w:val="385"/>
        </w:trPr>
        <w:tc>
          <w:tcPr>
            <w:tcW w:w="1560" w:type="dxa"/>
            <w:shd w:val="clear" w:color="auto" w:fill="auto"/>
          </w:tcPr>
          <w:p w14:paraId="2C641C6C" w14:textId="668B8DA8" w:rsidR="00E159CB" w:rsidRPr="00BD7187" w:rsidRDefault="00AF1A42" w:rsidP="00AF1A42">
            <w:pPr>
              <w:ind w:right="-108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Mon 19</w:t>
            </w:r>
            <w:r w:rsidR="000C5C4D">
              <w:rPr>
                <w:rFonts w:ascii="Arial" w:eastAsia="Arial" w:hAnsi="Arial" w:cs="Arial"/>
                <w:color w:val="auto"/>
              </w:rPr>
              <w:t>th</w:t>
            </w:r>
            <w:r w:rsidRPr="00BD7187">
              <w:rPr>
                <w:rFonts w:ascii="Arial" w:eastAsia="Arial" w:hAnsi="Arial" w:cs="Arial"/>
                <w:color w:val="auto"/>
              </w:rPr>
              <w:t xml:space="preserve"> Oct</w:t>
            </w:r>
          </w:p>
          <w:p w14:paraId="4974ED34" w14:textId="77777777" w:rsidR="007C1AA7" w:rsidRPr="00BD7187" w:rsidRDefault="007C1AA7" w:rsidP="00AF1A42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44CE3A31" w14:textId="265F2D93" w:rsidR="007C1AA7" w:rsidRPr="00BD7187" w:rsidRDefault="007C1AA7" w:rsidP="00AF1A42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7A9EDD5B" w14:textId="47E91EA7" w:rsidR="001E74CD" w:rsidRPr="00BD7187" w:rsidRDefault="005401D8" w:rsidP="004A7A7A">
            <w:pPr>
              <w:rPr>
                <w:rFonts w:ascii="Arial" w:eastAsia="Arial" w:hAnsi="Arial" w:cs="Arial"/>
                <w:color w:val="auto"/>
              </w:rPr>
            </w:pPr>
            <w:proofErr w:type="gramStart"/>
            <w:r w:rsidRPr="00BD7187">
              <w:rPr>
                <w:rFonts w:ascii="Arial" w:eastAsia="Arial" w:hAnsi="Arial" w:cs="Arial"/>
                <w:color w:val="auto"/>
              </w:rPr>
              <w:t>Science  chemistry</w:t>
            </w:r>
            <w:proofErr w:type="gramEnd"/>
            <w:r w:rsidRPr="00BD7187">
              <w:rPr>
                <w:rFonts w:ascii="Arial" w:eastAsia="Arial" w:hAnsi="Arial" w:cs="Arial"/>
                <w:color w:val="auto"/>
              </w:rPr>
              <w:t xml:space="preserve">    STEM</w:t>
            </w:r>
          </w:p>
        </w:tc>
        <w:tc>
          <w:tcPr>
            <w:tcW w:w="1985" w:type="dxa"/>
            <w:shd w:val="clear" w:color="auto" w:fill="auto"/>
          </w:tcPr>
          <w:p w14:paraId="3B9ED8A1" w14:textId="37F0E77F" w:rsidR="002B07AE" w:rsidRPr="00BD7187" w:rsidRDefault="00170827" w:rsidP="004A7A7A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Creative</w:t>
            </w:r>
          </w:p>
        </w:tc>
        <w:tc>
          <w:tcPr>
            <w:tcW w:w="1275" w:type="dxa"/>
            <w:shd w:val="clear" w:color="auto" w:fill="auto"/>
          </w:tcPr>
          <w:p w14:paraId="57E979F8" w14:textId="03CC4EBC" w:rsidR="002B07AE" w:rsidRPr="00BD7187" w:rsidRDefault="00170827" w:rsidP="004A7A7A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anthers</w:t>
            </w:r>
          </w:p>
        </w:tc>
        <w:tc>
          <w:tcPr>
            <w:tcW w:w="1276" w:type="dxa"/>
            <w:shd w:val="clear" w:color="auto" w:fill="auto"/>
          </w:tcPr>
          <w:p w14:paraId="32F904FF" w14:textId="17BE57E1" w:rsidR="002B07AE" w:rsidRPr="00BD7187" w:rsidRDefault="00C945C1" w:rsidP="004A7A7A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Lisa</w:t>
            </w:r>
          </w:p>
        </w:tc>
        <w:tc>
          <w:tcPr>
            <w:tcW w:w="992" w:type="dxa"/>
            <w:shd w:val="clear" w:color="auto" w:fill="auto"/>
          </w:tcPr>
          <w:p w14:paraId="164185AD" w14:textId="216162C5" w:rsidR="002B07AE" w:rsidRPr="00BD7187" w:rsidRDefault="00B8175A" w:rsidP="004A7A7A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ippa</w:t>
            </w:r>
          </w:p>
        </w:tc>
      </w:tr>
      <w:tr w:rsidR="00BD7187" w:rsidRPr="00BD7187" w14:paraId="7E3C1C49" w14:textId="77777777" w:rsidTr="00542FA3">
        <w:trPr>
          <w:trHeight w:val="620"/>
        </w:trPr>
        <w:tc>
          <w:tcPr>
            <w:tcW w:w="1560" w:type="dxa"/>
            <w:shd w:val="clear" w:color="auto" w:fill="auto"/>
          </w:tcPr>
          <w:p w14:paraId="6803DBB6" w14:textId="5DD19A0C" w:rsidR="001E74CD" w:rsidRPr="00BD7187" w:rsidRDefault="00AF1A42" w:rsidP="00AF1A4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Mon 26</w:t>
            </w:r>
            <w:r w:rsidR="005401D8" w:rsidRPr="00BD7187">
              <w:rPr>
                <w:rFonts w:ascii="Arial" w:eastAsia="Arial" w:hAnsi="Arial" w:cs="Arial"/>
                <w:color w:val="auto"/>
                <w:vertAlign w:val="superscript"/>
              </w:rPr>
              <w:t xml:space="preserve"> </w:t>
            </w:r>
            <w:proofErr w:type="spellStart"/>
            <w:r w:rsidR="000C5C4D">
              <w:rPr>
                <w:rFonts w:ascii="Arial" w:eastAsia="Arial" w:hAnsi="Arial" w:cs="Arial"/>
                <w:color w:val="auto"/>
                <w:vertAlign w:val="superscript"/>
              </w:rPr>
              <w:t>th</w:t>
            </w:r>
            <w:proofErr w:type="spellEnd"/>
            <w:r w:rsidR="005401D8" w:rsidRPr="00BD7187">
              <w:rPr>
                <w:rFonts w:ascii="Arial" w:eastAsia="Arial" w:hAnsi="Arial" w:cs="Arial"/>
                <w:color w:val="auto"/>
              </w:rPr>
              <w:t xml:space="preserve"> O</w:t>
            </w:r>
            <w:r w:rsidRPr="00BD7187">
              <w:rPr>
                <w:rFonts w:ascii="Arial" w:eastAsia="Arial" w:hAnsi="Arial" w:cs="Arial"/>
                <w:color w:val="auto"/>
              </w:rPr>
              <w:t>ct</w:t>
            </w:r>
          </w:p>
        </w:tc>
        <w:tc>
          <w:tcPr>
            <w:tcW w:w="3969" w:type="dxa"/>
            <w:shd w:val="clear" w:color="auto" w:fill="auto"/>
          </w:tcPr>
          <w:p w14:paraId="7710C6EE" w14:textId="59E7B01D" w:rsidR="001E74CD" w:rsidRPr="00BD7187" w:rsidRDefault="00B8175A" w:rsidP="004A7A7A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Halloween</w:t>
            </w:r>
          </w:p>
        </w:tc>
        <w:tc>
          <w:tcPr>
            <w:tcW w:w="1985" w:type="dxa"/>
            <w:shd w:val="clear" w:color="auto" w:fill="auto"/>
          </w:tcPr>
          <w:p w14:paraId="59AC954A" w14:textId="2EBB76A7" w:rsidR="001E74CD" w:rsidRPr="00BD7187" w:rsidRDefault="00B8175A" w:rsidP="004A7A7A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Creative</w:t>
            </w:r>
          </w:p>
        </w:tc>
        <w:tc>
          <w:tcPr>
            <w:tcW w:w="1275" w:type="dxa"/>
            <w:shd w:val="clear" w:color="auto" w:fill="auto"/>
          </w:tcPr>
          <w:p w14:paraId="4CE82966" w14:textId="1140FC93" w:rsidR="001E74CD" w:rsidRPr="00BD7187" w:rsidRDefault="00B8175A" w:rsidP="004A7A7A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latypus</w:t>
            </w:r>
          </w:p>
        </w:tc>
        <w:tc>
          <w:tcPr>
            <w:tcW w:w="1276" w:type="dxa"/>
            <w:shd w:val="clear" w:color="auto" w:fill="auto"/>
          </w:tcPr>
          <w:p w14:paraId="01890F04" w14:textId="3E163815" w:rsidR="00C945C1" w:rsidRPr="00BD7187" w:rsidRDefault="00C945C1" w:rsidP="004A7A7A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eter &amp; jane</w:t>
            </w:r>
          </w:p>
        </w:tc>
        <w:tc>
          <w:tcPr>
            <w:tcW w:w="992" w:type="dxa"/>
            <w:shd w:val="clear" w:color="auto" w:fill="auto"/>
          </w:tcPr>
          <w:p w14:paraId="0211C195" w14:textId="2B0E5329" w:rsidR="001E74CD" w:rsidRPr="00BD7187" w:rsidRDefault="00B8175A" w:rsidP="004A7A7A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ippa</w:t>
            </w:r>
          </w:p>
        </w:tc>
      </w:tr>
      <w:tr w:rsidR="00BD7187" w:rsidRPr="00BD7187" w14:paraId="04B4C01D" w14:textId="77777777" w:rsidTr="00542FA3">
        <w:trPr>
          <w:trHeight w:val="620"/>
        </w:trPr>
        <w:tc>
          <w:tcPr>
            <w:tcW w:w="1560" w:type="dxa"/>
            <w:shd w:val="clear" w:color="auto" w:fill="auto"/>
          </w:tcPr>
          <w:p w14:paraId="673F3BDA" w14:textId="6E7EDDF5" w:rsidR="004165D1" w:rsidRPr="00BD7187" w:rsidRDefault="00AF1A42" w:rsidP="00AF1A4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Mon 2</w:t>
            </w:r>
            <w:r w:rsidR="000C5C4D">
              <w:rPr>
                <w:rFonts w:ascii="Arial" w:eastAsia="Arial" w:hAnsi="Arial" w:cs="Arial"/>
                <w:color w:val="auto"/>
              </w:rPr>
              <w:t>th</w:t>
            </w:r>
            <w:r w:rsidR="005401D8" w:rsidRPr="00BD7187">
              <w:rPr>
                <w:rFonts w:ascii="Arial" w:eastAsia="Arial" w:hAnsi="Arial" w:cs="Arial"/>
                <w:color w:val="auto"/>
                <w:vertAlign w:val="superscript"/>
              </w:rPr>
              <w:t xml:space="preserve"> </w:t>
            </w:r>
            <w:r w:rsidR="005401D8" w:rsidRPr="00BD7187">
              <w:rPr>
                <w:rFonts w:ascii="Arial" w:eastAsia="Arial" w:hAnsi="Arial" w:cs="Arial"/>
                <w:color w:val="auto"/>
              </w:rPr>
              <w:t xml:space="preserve">  </w:t>
            </w:r>
            <w:r w:rsidRPr="00BD7187">
              <w:rPr>
                <w:rFonts w:ascii="Arial" w:eastAsia="Arial" w:hAnsi="Arial" w:cs="Arial"/>
                <w:color w:val="auto"/>
              </w:rPr>
              <w:t>Nov</w:t>
            </w:r>
          </w:p>
        </w:tc>
        <w:tc>
          <w:tcPr>
            <w:tcW w:w="3969" w:type="dxa"/>
            <w:shd w:val="clear" w:color="auto" w:fill="auto"/>
          </w:tcPr>
          <w:p w14:paraId="022D7C10" w14:textId="5BBFB8F1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proofErr w:type="gramStart"/>
            <w:r w:rsidRPr="00BD7187">
              <w:rPr>
                <w:rFonts w:ascii="Arial" w:eastAsia="Arial" w:hAnsi="Arial" w:cs="Arial"/>
                <w:color w:val="auto"/>
              </w:rPr>
              <w:t>Treasure  hunt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25FD30FB" w14:textId="6AB138EA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Outdoors</w:t>
            </w:r>
          </w:p>
        </w:tc>
        <w:tc>
          <w:tcPr>
            <w:tcW w:w="1275" w:type="dxa"/>
            <w:shd w:val="clear" w:color="auto" w:fill="auto"/>
          </w:tcPr>
          <w:p w14:paraId="7D4CC561" w14:textId="1A9619C4" w:rsidR="004165D1" w:rsidRPr="00BD7187" w:rsidRDefault="00C945C1" w:rsidP="00C945C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  <w:proofErr w:type="spellStart"/>
            <w:r w:rsidRPr="00BD7187">
              <w:rPr>
                <w:rFonts w:ascii="Arial" w:eastAsia="Arial" w:hAnsi="Arial" w:cs="Arial"/>
                <w:color w:val="auto"/>
              </w:rPr>
              <w:t>K</w:t>
            </w:r>
            <w:r w:rsidR="00B8175A" w:rsidRPr="00BD7187">
              <w:rPr>
                <w:rFonts w:ascii="Arial" w:eastAsia="Arial" w:hAnsi="Arial" w:cs="Arial"/>
                <w:color w:val="auto"/>
              </w:rPr>
              <w:t>ook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53D13ED" w14:textId="3C5D990A" w:rsidR="004165D1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onica</w:t>
            </w:r>
          </w:p>
        </w:tc>
        <w:tc>
          <w:tcPr>
            <w:tcW w:w="992" w:type="dxa"/>
            <w:shd w:val="clear" w:color="auto" w:fill="auto"/>
          </w:tcPr>
          <w:p w14:paraId="13321DFA" w14:textId="0BBB667E" w:rsidR="004165D1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</w:rPr>
              <w:t>Barloo</w:t>
            </w:r>
            <w:proofErr w:type="spellEnd"/>
          </w:p>
        </w:tc>
      </w:tr>
      <w:tr w:rsidR="00BD7187" w:rsidRPr="00BD7187" w14:paraId="27E1A7AB" w14:textId="77777777" w:rsidTr="00542FA3">
        <w:trPr>
          <w:trHeight w:val="620"/>
        </w:trPr>
        <w:tc>
          <w:tcPr>
            <w:tcW w:w="1560" w:type="dxa"/>
            <w:shd w:val="clear" w:color="auto" w:fill="auto"/>
          </w:tcPr>
          <w:p w14:paraId="6CA2B124" w14:textId="2A9CE861" w:rsidR="004165D1" w:rsidRPr="00C945C1" w:rsidRDefault="00AF1A42" w:rsidP="00AF1A42">
            <w:pPr>
              <w:tabs>
                <w:tab w:val="left" w:pos="810"/>
              </w:tabs>
              <w:rPr>
                <w:rFonts w:ascii="Arial" w:eastAsia="Arial" w:hAnsi="Arial" w:cs="Arial"/>
                <w:color w:val="FF0000"/>
              </w:rPr>
            </w:pPr>
            <w:r w:rsidRPr="00C945C1">
              <w:rPr>
                <w:rFonts w:ascii="Arial" w:eastAsia="Arial" w:hAnsi="Arial" w:cs="Arial"/>
                <w:color w:val="FF0000"/>
              </w:rPr>
              <w:t>Wed 4</w:t>
            </w:r>
            <w:r w:rsidR="000C5C4D" w:rsidRPr="00C945C1">
              <w:rPr>
                <w:rFonts w:ascii="Arial" w:eastAsia="Arial" w:hAnsi="Arial" w:cs="Arial"/>
                <w:color w:val="FF0000"/>
              </w:rPr>
              <w:t>th</w:t>
            </w:r>
            <w:r w:rsidRPr="00C945C1">
              <w:rPr>
                <w:rFonts w:ascii="Arial" w:eastAsia="Arial" w:hAnsi="Arial" w:cs="Arial"/>
                <w:color w:val="FF0000"/>
              </w:rPr>
              <w:t xml:space="preserve"> Nov</w:t>
            </w:r>
          </w:p>
        </w:tc>
        <w:tc>
          <w:tcPr>
            <w:tcW w:w="3969" w:type="dxa"/>
            <w:shd w:val="clear" w:color="auto" w:fill="auto"/>
          </w:tcPr>
          <w:p w14:paraId="3872A95D" w14:textId="50EEB177" w:rsidR="004165D1" w:rsidRPr="00C945C1" w:rsidRDefault="00C945C1" w:rsidP="004165D1">
            <w:pPr>
              <w:rPr>
                <w:rFonts w:ascii="Arial" w:eastAsia="Arial" w:hAnsi="Arial" w:cs="Arial"/>
                <w:color w:val="FF0000"/>
              </w:rPr>
            </w:pPr>
            <w:r w:rsidRPr="00C945C1">
              <w:rPr>
                <w:rFonts w:ascii="Arial" w:eastAsia="Arial" w:hAnsi="Arial" w:cs="Arial"/>
                <w:color w:val="FF0000"/>
              </w:rPr>
              <w:t>Council visit</w:t>
            </w:r>
          </w:p>
        </w:tc>
        <w:tc>
          <w:tcPr>
            <w:tcW w:w="1985" w:type="dxa"/>
            <w:shd w:val="clear" w:color="auto" w:fill="auto"/>
          </w:tcPr>
          <w:p w14:paraId="21D83538" w14:textId="6F83E4D4" w:rsidR="004165D1" w:rsidRPr="00C945C1" w:rsidRDefault="00C945C1" w:rsidP="004165D1">
            <w:pPr>
              <w:rPr>
                <w:rFonts w:ascii="Arial" w:eastAsia="Arial" w:hAnsi="Arial" w:cs="Arial"/>
                <w:color w:val="FF0000"/>
              </w:rPr>
            </w:pPr>
            <w:r w:rsidRPr="00C945C1">
              <w:rPr>
                <w:rFonts w:ascii="Arial" w:eastAsia="Arial" w:hAnsi="Arial" w:cs="Arial"/>
                <w:color w:val="FF0000"/>
              </w:rPr>
              <w:t>Community</w:t>
            </w:r>
          </w:p>
        </w:tc>
        <w:tc>
          <w:tcPr>
            <w:tcW w:w="1275" w:type="dxa"/>
            <w:shd w:val="clear" w:color="auto" w:fill="auto"/>
          </w:tcPr>
          <w:p w14:paraId="7E7E766A" w14:textId="77777777" w:rsidR="004165D1" w:rsidRPr="00BD7187" w:rsidRDefault="004165D1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5491AEE0" w14:textId="77777777" w:rsidR="004165D1" w:rsidRPr="00BD7187" w:rsidRDefault="004165D1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3EEB6A4" w14:textId="7C89FFE2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Akela</w:t>
            </w:r>
          </w:p>
        </w:tc>
      </w:tr>
      <w:tr w:rsidR="00BD7187" w:rsidRPr="00BD7187" w14:paraId="51E4963B" w14:textId="77777777" w:rsidTr="00542FA3">
        <w:trPr>
          <w:trHeight w:val="620"/>
        </w:trPr>
        <w:tc>
          <w:tcPr>
            <w:tcW w:w="1560" w:type="dxa"/>
            <w:shd w:val="clear" w:color="auto" w:fill="auto"/>
          </w:tcPr>
          <w:p w14:paraId="5AD12AD9" w14:textId="67C7A01A" w:rsidR="004165D1" w:rsidRPr="00BD7187" w:rsidRDefault="005401D8" w:rsidP="00AF1A4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  <w:bookmarkStart w:id="1" w:name="_Hlk19189100"/>
            <w:r w:rsidRPr="00BD7187">
              <w:rPr>
                <w:rFonts w:ascii="Arial" w:eastAsia="Arial" w:hAnsi="Arial" w:cs="Arial"/>
                <w:color w:val="auto"/>
              </w:rPr>
              <w:t>Mon 9</w:t>
            </w:r>
            <w:r w:rsidR="000C5C4D">
              <w:rPr>
                <w:rFonts w:ascii="Arial" w:eastAsia="Arial" w:hAnsi="Arial" w:cs="Arial"/>
                <w:color w:val="auto"/>
              </w:rPr>
              <w:t>th</w:t>
            </w:r>
            <w:r w:rsidRPr="00BD7187">
              <w:rPr>
                <w:rFonts w:ascii="Arial" w:eastAsia="Arial" w:hAnsi="Arial" w:cs="Arial"/>
                <w:color w:val="auto"/>
              </w:rPr>
              <w:t xml:space="preserve"> Nov</w:t>
            </w:r>
          </w:p>
        </w:tc>
        <w:tc>
          <w:tcPr>
            <w:tcW w:w="3969" w:type="dxa"/>
            <w:shd w:val="clear" w:color="auto" w:fill="auto"/>
          </w:tcPr>
          <w:p w14:paraId="48EE1FD8" w14:textId="487DE759" w:rsidR="004165D1" w:rsidRPr="00BD7187" w:rsidRDefault="005401D8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 xml:space="preserve"> </w:t>
            </w:r>
            <w:r w:rsidR="00B8175A" w:rsidRPr="00BD7187">
              <w:rPr>
                <w:rFonts w:ascii="Arial" w:eastAsia="Arial" w:hAnsi="Arial" w:cs="Arial"/>
                <w:color w:val="auto"/>
              </w:rPr>
              <w:t>Hall activities</w:t>
            </w:r>
          </w:p>
        </w:tc>
        <w:tc>
          <w:tcPr>
            <w:tcW w:w="1985" w:type="dxa"/>
            <w:shd w:val="clear" w:color="auto" w:fill="auto"/>
          </w:tcPr>
          <w:p w14:paraId="7248735D" w14:textId="2D989EA0" w:rsidR="004165D1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ersonal Growth</w:t>
            </w:r>
          </w:p>
        </w:tc>
        <w:tc>
          <w:tcPr>
            <w:tcW w:w="1275" w:type="dxa"/>
            <w:shd w:val="clear" w:color="auto" w:fill="auto"/>
          </w:tcPr>
          <w:p w14:paraId="607EA514" w14:textId="09698B06" w:rsidR="004165D1" w:rsidRPr="00BD7187" w:rsidRDefault="00B8175A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anthers</w:t>
            </w:r>
          </w:p>
        </w:tc>
        <w:tc>
          <w:tcPr>
            <w:tcW w:w="1276" w:type="dxa"/>
            <w:shd w:val="clear" w:color="auto" w:fill="auto"/>
          </w:tcPr>
          <w:p w14:paraId="758FD87D" w14:textId="4D22858F" w:rsidR="004165D1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Jamie</w:t>
            </w:r>
          </w:p>
        </w:tc>
        <w:tc>
          <w:tcPr>
            <w:tcW w:w="992" w:type="dxa"/>
            <w:shd w:val="clear" w:color="auto" w:fill="auto"/>
          </w:tcPr>
          <w:p w14:paraId="2A7126A7" w14:textId="0F58E2E1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ippa</w:t>
            </w:r>
          </w:p>
        </w:tc>
      </w:tr>
      <w:tr w:rsidR="00BD7187" w:rsidRPr="00BD7187" w14:paraId="326D9BD4" w14:textId="77777777" w:rsidTr="00542FA3">
        <w:trPr>
          <w:trHeight w:val="692"/>
        </w:trPr>
        <w:tc>
          <w:tcPr>
            <w:tcW w:w="1560" w:type="dxa"/>
            <w:shd w:val="clear" w:color="auto" w:fill="auto"/>
          </w:tcPr>
          <w:p w14:paraId="5BBF2200" w14:textId="0ECA4063" w:rsidR="00B8175A" w:rsidRPr="00BD7187" w:rsidRDefault="00B8175A" w:rsidP="00AF1A42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4E88534F" w14:textId="2DD2E5E5" w:rsidR="00B8175A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5EF0DA75" w14:textId="5BA6ECAF" w:rsidR="00B8175A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8F9B5C2" w14:textId="77777777" w:rsidR="00B8175A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EBECBF5" w14:textId="77777777" w:rsidR="00B8175A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8A37933" w14:textId="39078BDB" w:rsidR="00B8175A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BD7187" w:rsidRPr="00BD7187" w14:paraId="40EA48EE" w14:textId="77777777" w:rsidTr="00542FA3">
        <w:trPr>
          <w:trHeight w:val="692"/>
        </w:trPr>
        <w:tc>
          <w:tcPr>
            <w:tcW w:w="1560" w:type="dxa"/>
            <w:shd w:val="clear" w:color="auto" w:fill="auto"/>
          </w:tcPr>
          <w:p w14:paraId="2CFCADF6" w14:textId="51F83B16" w:rsidR="00AB1202" w:rsidRPr="00BD7187" w:rsidRDefault="005401D8" w:rsidP="00AF1A42">
            <w:pPr>
              <w:ind w:right="-108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Mon 16</w:t>
            </w:r>
            <w:proofErr w:type="gramStart"/>
            <w:r w:rsidR="000C5C4D">
              <w:rPr>
                <w:rFonts w:ascii="Arial" w:eastAsia="Arial" w:hAnsi="Arial" w:cs="Arial"/>
                <w:color w:val="auto"/>
              </w:rPr>
              <w:t>th</w:t>
            </w:r>
            <w:r w:rsidRPr="00BD7187">
              <w:rPr>
                <w:rFonts w:ascii="Arial" w:eastAsia="Arial" w:hAnsi="Arial" w:cs="Arial"/>
                <w:color w:val="auto"/>
                <w:vertAlign w:val="superscript"/>
              </w:rPr>
              <w:t xml:space="preserve"> </w:t>
            </w:r>
            <w:r w:rsidRPr="00BD7187">
              <w:rPr>
                <w:rFonts w:ascii="Arial" w:eastAsia="Arial" w:hAnsi="Arial" w:cs="Arial"/>
                <w:color w:val="auto"/>
              </w:rPr>
              <w:t xml:space="preserve"> Nov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74AA7E38" w14:textId="2B000706" w:rsidR="00AB1202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Ninja night</w:t>
            </w:r>
          </w:p>
        </w:tc>
        <w:tc>
          <w:tcPr>
            <w:tcW w:w="1985" w:type="dxa"/>
            <w:shd w:val="clear" w:color="auto" w:fill="auto"/>
          </w:tcPr>
          <w:p w14:paraId="4BB931F7" w14:textId="215C2C87" w:rsidR="00AB1202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Creative</w:t>
            </w:r>
          </w:p>
        </w:tc>
        <w:tc>
          <w:tcPr>
            <w:tcW w:w="1275" w:type="dxa"/>
            <w:shd w:val="clear" w:color="auto" w:fill="auto"/>
          </w:tcPr>
          <w:p w14:paraId="1ABEA1E1" w14:textId="76CD405C" w:rsidR="00AB1202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latypus</w:t>
            </w:r>
          </w:p>
        </w:tc>
        <w:tc>
          <w:tcPr>
            <w:tcW w:w="1276" w:type="dxa"/>
            <w:shd w:val="clear" w:color="auto" w:fill="auto"/>
          </w:tcPr>
          <w:p w14:paraId="1E5503B7" w14:textId="77777777" w:rsidR="00AB1202" w:rsidRPr="00BD7187" w:rsidRDefault="00AB12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3E7C4831" w14:textId="75DE7B1C" w:rsidR="00AB1202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</w:rPr>
              <w:t>Barloo</w:t>
            </w:r>
            <w:proofErr w:type="spellEnd"/>
          </w:p>
        </w:tc>
      </w:tr>
      <w:tr w:rsidR="00BD7187" w:rsidRPr="00BD7187" w14:paraId="0E896FF0" w14:textId="77777777" w:rsidTr="00542FA3">
        <w:trPr>
          <w:trHeight w:val="692"/>
        </w:trPr>
        <w:tc>
          <w:tcPr>
            <w:tcW w:w="1560" w:type="dxa"/>
            <w:shd w:val="clear" w:color="auto" w:fill="auto"/>
          </w:tcPr>
          <w:p w14:paraId="1E8CE43E" w14:textId="63B9EB65" w:rsidR="004165D1" w:rsidRPr="00BD7187" w:rsidRDefault="005401D8" w:rsidP="00AF1A42">
            <w:pPr>
              <w:ind w:right="-108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Mon 23</w:t>
            </w:r>
            <w:proofErr w:type="gramStart"/>
            <w:r w:rsidR="000C5C4D">
              <w:rPr>
                <w:rFonts w:ascii="Arial" w:eastAsia="Arial" w:hAnsi="Arial" w:cs="Arial"/>
                <w:color w:val="auto"/>
              </w:rPr>
              <w:t>rd</w:t>
            </w:r>
            <w:r w:rsidRPr="00BD7187">
              <w:rPr>
                <w:rFonts w:ascii="Arial" w:eastAsia="Arial" w:hAnsi="Arial" w:cs="Arial"/>
                <w:color w:val="auto"/>
                <w:vertAlign w:val="superscript"/>
              </w:rPr>
              <w:t xml:space="preserve"> </w:t>
            </w:r>
            <w:r w:rsidRPr="00BD7187">
              <w:rPr>
                <w:rFonts w:ascii="Arial" w:eastAsia="Arial" w:hAnsi="Arial" w:cs="Arial"/>
                <w:color w:val="auto"/>
              </w:rPr>
              <w:t xml:space="preserve"> Nov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1E1CE2EF" w14:textId="6F7C33FD" w:rsidR="002F1890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Swimming.  snorkeling</w:t>
            </w:r>
          </w:p>
        </w:tc>
        <w:tc>
          <w:tcPr>
            <w:tcW w:w="1985" w:type="dxa"/>
            <w:shd w:val="clear" w:color="auto" w:fill="auto"/>
          </w:tcPr>
          <w:p w14:paraId="553ABE71" w14:textId="744BEE2A" w:rsidR="004165D1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O</w:t>
            </w:r>
            <w:r w:rsidR="00B8175A" w:rsidRPr="00BD7187">
              <w:rPr>
                <w:rFonts w:ascii="Arial" w:eastAsia="Arial" w:hAnsi="Arial" w:cs="Arial"/>
                <w:color w:val="auto"/>
              </w:rPr>
              <w:t>utdoors</w:t>
            </w:r>
          </w:p>
        </w:tc>
        <w:tc>
          <w:tcPr>
            <w:tcW w:w="1275" w:type="dxa"/>
            <w:shd w:val="clear" w:color="auto" w:fill="auto"/>
          </w:tcPr>
          <w:p w14:paraId="49A8EA2A" w14:textId="507B4F80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proofErr w:type="spellStart"/>
            <w:r w:rsidRPr="00BD7187">
              <w:rPr>
                <w:rFonts w:ascii="Arial" w:eastAsia="Arial" w:hAnsi="Arial" w:cs="Arial"/>
                <w:color w:val="auto"/>
              </w:rPr>
              <w:t>Kook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2C236C" w14:textId="3002D4B9" w:rsidR="004165D1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ll cubs</w:t>
            </w:r>
          </w:p>
        </w:tc>
        <w:tc>
          <w:tcPr>
            <w:tcW w:w="992" w:type="dxa"/>
            <w:shd w:val="clear" w:color="auto" w:fill="auto"/>
          </w:tcPr>
          <w:p w14:paraId="6857E217" w14:textId="080EAE31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Akela</w:t>
            </w:r>
          </w:p>
        </w:tc>
      </w:tr>
      <w:tr w:rsidR="00BD7187" w:rsidRPr="00BD7187" w14:paraId="36B5C0FC" w14:textId="77777777" w:rsidTr="00542FA3">
        <w:trPr>
          <w:trHeight w:val="692"/>
        </w:trPr>
        <w:tc>
          <w:tcPr>
            <w:tcW w:w="1560" w:type="dxa"/>
            <w:shd w:val="clear" w:color="auto" w:fill="auto"/>
          </w:tcPr>
          <w:p w14:paraId="49642CCD" w14:textId="031A8054" w:rsidR="004165D1" w:rsidRPr="00C945C1" w:rsidRDefault="005401D8" w:rsidP="00AF1A42">
            <w:pPr>
              <w:ind w:right="-108"/>
              <w:rPr>
                <w:rFonts w:ascii="Arial" w:eastAsia="Arial" w:hAnsi="Arial" w:cs="Arial"/>
                <w:color w:val="FF0000"/>
              </w:rPr>
            </w:pPr>
            <w:r w:rsidRPr="00C945C1">
              <w:rPr>
                <w:rFonts w:ascii="Arial" w:eastAsia="Arial" w:hAnsi="Arial" w:cs="Arial"/>
                <w:color w:val="FF0000"/>
              </w:rPr>
              <w:t>Sat 28</w:t>
            </w:r>
            <w:proofErr w:type="gramStart"/>
            <w:r w:rsidR="000C5C4D" w:rsidRPr="00C945C1">
              <w:rPr>
                <w:rFonts w:ascii="Arial" w:eastAsia="Arial" w:hAnsi="Arial" w:cs="Arial"/>
                <w:color w:val="FF0000"/>
              </w:rPr>
              <w:t>th</w:t>
            </w:r>
            <w:r w:rsidRPr="00C945C1">
              <w:rPr>
                <w:rFonts w:ascii="Arial" w:eastAsia="Arial" w:hAnsi="Arial" w:cs="Arial"/>
                <w:color w:val="FF0000"/>
              </w:rPr>
              <w:t xml:space="preserve">  Nov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2317865F" w14:textId="57054D51" w:rsidR="004165D1" w:rsidRPr="00C945C1" w:rsidRDefault="00B8175A" w:rsidP="004165D1">
            <w:pPr>
              <w:rPr>
                <w:rFonts w:ascii="Arial" w:eastAsia="Arial" w:hAnsi="Arial" w:cs="Arial"/>
                <w:color w:val="FF0000"/>
              </w:rPr>
            </w:pPr>
            <w:r w:rsidRPr="00C945C1">
              <w:rPr>
                <w:rFonts w:ascii="Arial" w:eastAsia="Arial" w:hAnsi="Arial" w:cs="Arial"/>
                <w:color w:val="FF0000"/>
              </w:rPr>
              <w:t>Bushwalk</w:t>
            </w:r>
          </w:p>
        </w:tc>
        <w:tc>
          <w:tcPr>
            <w:tcW w:w="1985" w:type="dxa"/>
            <w:shd w:val="clear" w:color="auto" w:fill="auto"/>
          </w:tcPr>
          <w:p w14:paraId="588AB271" w14:textId="08799C74" w:rsidR="004165D1" w:rsidRPr="00C945C1" w:rsidRDefault="00B8175A" w:rsidP="004165D1">
            <w:pPr>
              <w:rPr>
                <w:rFonts w:ascii="Arial" w:eastAsia="Arial" w:hAnsi="Arial" w:cs="Arial"/>
                <w:color w:val="FF0000"/>
              </w:rPr>
            </w:pPr>
            <w:r w:rsidRPr="00C945C1">
              <w:rPr>
                <w:rFonts w:ascii="Arial" w:eastAsia="Arial" w:hAnsi="Arial" w:cs="Arial"/>
                <w:color w:val="FF0000"/>
              </w:rPr>
              <w:t>outdoors</w:t>
            </w:r>
          </w:p>
        </w:tc>
        <w:tc>
          <w:tcPr>
            <w:tcW w:w="1275" w:type="dxa"/>
            <w:shd w:val="clear" w:color="auto" w:fill="auto"/>
          </w:tcPr>
          <w:p w14:paraId="5BEC8146" w14:textId="77777777" w:rsidR="004165D1" w:rsidRPr="00BD7187" w:rsidRDefault="004165D1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4A1A0D35" w14:textId="23F56C15" w:rsidR="004165D1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arah</w:t>
            </w:r>
          </w:p>
          <w:p w14:paraId="1B284DAC" w14:textId="0CDE601E" w:rsidR="00C945C1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43880E5" w14:textId="2F953FDE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Akela</w:t>
            </w:r>
          </w:p>
        </w:tc>
      </w:tr>
      <w:tr w:rsidR="00BD7187" w:rsidRPr="00BD7187" w14:paraId="0938D90D" w14:textId="77777777" w:rsidTr="00542FA3">
        <w:trPr>
          <w:trHeight w:val="720"/>
        </w:trPr>
        <w:tc>
          <w:tcPr>
            <w:tcW w:w="1560" w:type="dxa"/>
            <w:shd w:val="clear" w:color="auto" w:fill="auto"/>
          </w:tcPr>
          <w:p w14:paraId="7761258A" w14:textId="3441EA0D" w:rsidR="004165D1" w:rsidRPr="00BD7187" w:rsidRDefault="005401D8" w:rsidP="00AF1A4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Mon 30</w:t>
            </w:r>
            <w:r w:rsidR="000C5C4D">
              <w:rPr>
                <w:rFonts w:ascii="Arial" w:eastAsia="Arial" w:hAnsi="Arial" w:cs="Arial"/>
                <w:color w:val="auto"/>
              </w:rPr>
              <w:t>th</w:t>
            </w:r>
            <w:r w:rsidRPr="00BD7187">
              <w:rPr>
                <w:rFonts w:ascii="Arial" w:eastAsia="Arial" w:hAnsi="Arial" w:cs="Arial"/>
                <w:color w:val="auto"/>
              </w:rPr>
              <w:t xml:space="preserve"> Nov</w:t>
            </w:r>
          </w:p>
        </w:tc>
        <w:tc>
          <w:tcPr>
            <w:tcW w:w="3969" w:type="dxa"/>
            <w:shd w:val="clear" w:color="auto" w:fill="auto"/>
          </w:tcPr>
          <w:p w14:paraId="64EA0EB4" w14:textId="7168AA70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 xml:space="preserve">Water slide </w:t>
            </w:r>
          </w:p>
        </w:tc>
        <w:tc>
          <w:tcPr>
            <w:tcW w:w="1985" w:type="dxa"/>
            <w:shd w:val="clear" w:color="auto" w:fill="auto"/>
          </w:tcPr>
          <w:p w14:paraId="0242EBA2" w14:textId="26E5CBAA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Outdoors</w:t>
            </w:r>
          </w:p>
        </w:tc>
        <w:tc>
          <w:tcPr>
            <w:tcW w:w="1275" w:type="dxa"/>
            <w:shd w:val="clear" w:color="auto" w:fill="auto"/>
          </w:tcPr>
          <w:p w14:paraId="5C5649F7" w14:textId="567FD3EE" w:rsidR="004165D1" w:rsidRPr="00BD7187" w:rsidRDefault="00B8175A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anthers</w:t>
            </w:r>
          </w:p>
        </w:tc>
        <w:tc>
          <w:tcPr>
            <w:tcW w:w="1276" w:type="dxa"/>
            <w:shd w:val="clear" w:color="auto" w:fill="auto"/>
          </w:tcPr>
          <w:p w14:paraId="756077B3" w14:textId="28505B39" w:rsidR="004165D1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ll cubs</w:t>
            </w:r>
          </w:p>
        </w:tc>
        <w:tc>
          <w:tcPr>
            <w:tcW w:w="992" w:type="dxa"/>
            <w:shd w:val="clear" w:color="auto" w:fill="auto"/>
          </w:tcPr>
          <w:p w14:paraId="10DCFF3F" w14:textId="3CB25272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ippa</w:t>
            </w:r>
          </w:p>
        </w:tc>
      </w:tr>
      <w:tr w:rsidR="00BD7187" w:rsidRPr="00BD7187" w14:paraId="3C700056" w14:textId="77777777" w:rsidTr="00542FA3">
        <w:trPr>
          <w:trHeight w:val="720"/>
        </w:trPr>
        <w:tc>
          <w:tcPr>
            <w:tcW w:w="1560" w:type="dxa"/>
            <w:shd w:val="clear" w:color="auto" w:fill="auto"/>
          </w:tcPr>
          <w:p w14:paraId="034FFAE8" w14:textId="6A4190FD" w:rsidR="007C1AA7" w:rsidRPr="00C945C1" w:rsidRDefault="005401D8" w:rsidP="00AF1A42">
            <w:pPr>
              <w:tabs>
                <w:tab w:val="left" w:pos="810"/>
              </w:tabs>
              <w:rPr>
                <w:rFonts w:ascii="Arial" w:eastAsia="Arial" w:hAnsi="Arial" w:cs="Arial"/>
                <w:color w:val="FF0000"/>
              </w:rPr>
            </w:pPr>
            <w:r w:rsidRPr="00C945C1">
              <w:rPr>
                <w:rFonts w:ascii="Arial" w:eastAsia="Arial" w:hAnsi="Arial" w:cs="Arial"/>
                <w:color w:val="FF0000"/>
              </w:rPr>
              <w:t>Wed 2</w:t>
            </w:r>
            <w:proofErr w:type="gramStart"/>
            <w:r w:rsidR="000C5C4D" w:rsidRPr="00C945C1">
              <w:rPr>
                <w:rFonts w:ascii="Arial" w:eastAsia="Arial" w:hAnsi="Arial" w:cs="Arial"/>
                <w:color w:val="FF0000"/>
              </w:rPr>
              <w:t>nd</w:t>
            </w:r>
            <w:r w:rsidRPr="00C945C1">
              <w:rPr>
                <w:rFonts w:ascii="Arial" w:eastAsia="Arial" w:hAnsi="Arial" w:cs="Arial"/>
                <w:color w:val="FF0000"/>
              </w:rPr>
              <w:t xml:space="preserve">  Dec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2E595AFE" w14:textId="692E0EAC" w:rsidR="007C1AA7" w:rsidRPr="00C945C1" w:rsidRDefault="00C945C1" w:rsidP="004165D1">
            <w:pPr>
              <w:rPr>
                <w:rFonts w:ascii="Arial" w:eastAsia="Arial" w:hAnsi="Arial" w:cs="Arial"/>
                <w:color w:val="FF0000"/>
              </w:rPr>
            </w:pPr>
            <w:r w:rsidRPr="00C945C1">
              <w:rPr>
                <w:rFonts w:ascii="Arial" w:eastAsia="Arial" w:hAnsi="Arial" w:cs="Arial"/>
                <w:color w:val="FF0000"/>
              </w:rPr>
              <w:t>Hospital visit</w:t>
            </w:r>
          </w:p>
        </w:tc>
        <w:tc>
          <w:tcPr>
            <w:tcW w:w="1985" w:type="dxa"/>
            <w:shd w:val="clear" w:color="auto" w:fill="auto"/>
          </w:tcPr>
          <w:p w14:paraId="35048B68" w14:textId="2DB889FD" w:rsidR="007C1AA7" w:rsidRPr="00C945C1" w:rsidRDefault="00C945C1" w:rsidP="004165D1">
            <w:pPr>
              <w:rPr>
                <w:rFonts w:ascii="Arial" w:eastAsia="Arial" w:hAnsi="Arial" w:cs="Arial"/>
                <w:color w:val="FF0000"/>
              </w:rPr>
            </w:pPr>
            <w:r w:rsidRPr="00C945C1">
              <w:rPr>
                <w:rFonts w:ascii="Arial" w:eastAsia="Arial" w:hAnsi="Arial" w:cs="Arial"/>
                <w:color w:val="FF0000"/>
              </w:rPr>
              <w:t>Community</w:t>
            </w:r>
          </w:p>
        </w:tc>
        <w:tc>
          <w:tcPr>
            <w:tcW w:w="1275" w:type="dxa"/>
            <w:shd w:val="clear" w:color="auto" w:fill="auto"/>
          </w:tcPr>
          <w:p w14:paraId="0A64EA0E" w14:textId="77777777" w:rsidR="007C1AA7" w:rsidRPr="00BD7187" w:rsidRDefault="007C1AA7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5C73C352" w14:textId="77777777" w:rsidR="007C1AA7" w:rsidRPr="00BD7187" w:rsidRDefault="007C1AA7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60190F62" w14:textId="52457161" w:rsidR="007C1AA7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</w:rPr>
              <w:t>Barloo</w:t>
            </w:r>
            <w:proofErr w:type="spellEnd"/>
          </w:p>
        </w:tc>
      </w:tr>
      <w:tr w:rsidR="00BD7187" w:rsidRPr="00BD7187" w14:paraId="6EB5E1AD" w14:textId="77777777" w:rsidTr="00542FA3">
        <w:trPr>
          <w:trHeight w:val="720"/>
        </w:trPr>
        <w:tc>
          <w:tcPr>
            <w:tcW w:w="1560" w:type="dxa"/>
            <w:shd w:val="clear" w:color="auto" w:fill="auto"/>
          </w:tcPr>
          <w:p w14:paraId="2FC9C600" w14:textId="4F4465A6" w:rsidR="007C1AA7" w:rsidRPr="00BD7187" w:rsidRDefault="005401D8" w:rsidP="00AF1A4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  <w:proofErr w:type="gramStart"/>
            <w:r w:rsidRPr="00BD7187">
              <w:rPr>
                <w:rFonts w:ascii="Arial" w:eastAsia="Arial" w:hAnsi="Arial" w:cs="Arial"/>
                <w:color w:val="auto"/>
              </w:rPr>
              <w:t>Mon  7</w:t>
            </w:r>
            <w:proofErr w:type="gramEnd"/>
            <w:r w:rsidR="000C5C4D">
              <w:rPr>
                <w:rFonts w:ascii="Arial" w:eastAsia="Arial" w:hAnsi="Arial" w:cs="Arial"/>
                <w:color w:val="auto"/>
              </w:rPr>
              <w:t>th</w:t>
            </w:r>
            <w:r w:rsidRPr="00BD7187">
              <w:rPr>
                <w:rFonts w:ascii="Arial" w:eastAsia="Arial" w:hAnsi="Arial" w:cs="Arial"/>
                <w:color w:val="auto"/>
              </w:rPr>
              <w:t xml:space="preserve">  Dec</w:t>
            </w:r>
          </w:p>
        </w:tc>
        <w:tc>
          <w:tcPr>
            <w:tcW w:w="3969" w:type="dxa"/>
            <w:shd w:val="clear" w:color="auto" w:fill="auto"/>
          </w:tcPr>
          <w:p w14:paraId="6ABDB0E9" w14:textId="29AC5B79" w:rsidR="007C1AA7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Christmas craft</w:t>
            </w:r>
          </w:p>
        </w:tc>
        <w:tc>
          <w:tcPr>
            <w:tcW w:w="1985" w:type="dxa"/>
            <w:shd w:val="clear" w:color="auto" w:fill="auto"/>
          </w:tcPr>
          <w:p w14:paraId="0A38BC5B" w14:textId="47818B61" w:rsidR="007C1AA7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C</w:t>
            </w:r>
            <w:r w:rsidR="00B8175A" w:rsidRPr="00BD7187">
              <w:rPr>
                <w:rFonts w:ascii="Arial" w:eastAsia="Arial" w:hAnsi="Arial" w:cs="Arial"/>
                <w:color w:val="auto"/>
              </w:rPr>
              <w:t>reative</w:t>
            </w:r>
          </w:p>
        </w:tc>
        <w:tc>
          <w:tcPr>
            <w:tcW w:w="1275" w:type="dxa"/>
            <w:shd w:val="clear" w:color="auto" w:fill="auto"/>
          </w:tcPr>
          <w:p w14:paraId="3D9E9D24" w14:textId="2BE44A58" w:rsidR="007C1AA7" w:rsidRPr="00BD7187" w:rsidRDefault="00B8175A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latypus</w:t>
            </w:r>
          </w:p>
        </w:tc>
        <w:tc>
          <w:tcPr>
            <w:tcW w:w="1276" w:type="dxa"/>
            <w:shd w:val="clear" w:color="auto" w:fill="auto"/>
          </w:tcPr>
          <w:p w14:paraId="08FF3CC2" w14:textId="78B47CDE" w:rsidR="007C1AA7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Jane &amp; James</w:t>
            </w:r>
          </w:p>
        </w:tc>
        <w:tc>
          <w:tcPr>
            <w:tcW w:w="992" w:type="dxa"/>
            <w:shd w:val="clear" w:color="auto" w:fill="auto"/>
          </w:tcPr>
          <w:p w14:paraId="42CA8750" w14:textId="1808D69A" w:rsidR="007C1AA7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Pippa</w:t>
            </w:r>
          </w:p>
        </w:tc>
      </w:tr>
      <w:tr w:rsidR="00BD7187" w:rsidRPr="00BD7187" w14:paraId="3EC11957" w14:textId="77777777" w:rsidTr="00542FA3">
        <w:trPr>
          <w:trHeight w:val="720"/>
        </w:trPr>
        <w:tc>
          <w:tcPr>
            <w:tcW w:w="1560" w:type="dxa"/>
            <w:shd w:val="clear" w:color="auto" w:fill="auto"/>
          </w:tcPr>
          <w:p w14:paraId="5D87474D" w14:textId="26B0073D" w:rsidR="004165D1" w:rsidRPr="00BD7187" w:rsidRDefault="005401D8" w:rsidP="00AF1A4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Sun 13</w:t>
            </w:r>
            <w:r w:rsidR="000C5C4D">
              <w:rPr>
                <w:rFonts w:ascii="Arial" w:eastAsia="Arial" w:hAnsi="Arial" w:cs="Arial"/>
                <w:color w:val="auto"/>
              </w:rPr>
              <w:t>th</w:t>
            </w:r>
            <w:r w:rsidRPr="00BD7187">
              <w:rPr>
                <w:rFonts w:ascii="Arial" w:eastAsia="Arial" w:hAnsi="Arial" w:cs="Arial"/>
                <w:color w:val="auto"/>
              </w:rPr>
              <w:t xml:space="preserve"> Dec</w:t>
            </w:r>
          </w:p>
        </w:tc>
        <w:tc>
          <w:tcPr>
            <w:tcW w:w="3969" w:type="dxa"/>
            <w:shd w:val="clear" w:color="auto" w:fill="auto"/>
          </w:tcPr>
          <w:p w14:paraId="29C7449E" w14:textId="1A844B50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Christmas Party</w:t>
            </w:r>
          </w:p>
        </w:tc>
        <w:tc>
          <w:tcPr>
            <w:tcW w:w="1985" w:type="dxa"/>
            <w:shd w:val="clear" w:color="auto" w:fill="auto"/>
          </w:tcPr>
          <w:p w14:paraId="5CA02D99" w14:textId="71B0DC0F" w:rsidR="004165D1" w:rsidRPr="00BD7187" w:rsidRDefault="00C945C1" w:rsidP="004165D1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ersonal Growth</w:t>
            </w:r>
          </w:p>
        </w:tc>
        <w:tc>
          <w:tcPr>
            <w:tcW w:w="1275" w:type="dxa"/>
            <w:shd w:val="clear" w:color="auto" w:fill="auto"/>
          </w:tcPr>
          <w:p w14:paraId="08023C5F" w14:textId="3F70A6AA" w:rsidR="004165D1" w:rsidRPr="00BD7187" w:rsidRDefault="00B8175A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  <w:proofErr w:type="spellStart"/>
            <w:r w:rsidRPr="00BD7187">
              <w:rPr>
                <w:rFonts w:ascii="Arial" w:eastAsia="Arial" w:hAnsi="Arial" w:cs="Arial"/>
                <w:color w:val="auto"/>
              </w:rPr>
              <w:t>Kook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8D2D0AB" w14:textId="77777777" w:rsidR="004165D1" w:rsidRPr="00BD7187" w:rsidRDefault="004165D1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A9C06E4" w14:textId="595E152B" w:rsidR="004165D1" w:rsidRPr="00BD7187" w:rsidRDefault="00B8175A" w:rsidP="004165D1">
            <w:pPr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eastAsia="Arial" w:hAnsi="Arial" w:cs="Arial"/>
                <w:color w:val="auto"/>
              </w:rPr>
              <w:t>Akela</w:t>
            </w:r>
          </w:p>
        </w:tc>
      </w:tr>
      <w:tr w:rsidR="00BD7187" w:rsidRPr="00BD7187" w14:paraId="1440A1B5" w14:textId="77777777" w:rsidTr="00542FA3">
        <w:trPr>
          <w:trHeight w:val="720"/>
        </w:trPr>
        <w:tc>
          <w:tcPr>
            <w:tcW w:w="1560" w:type="dxa"/>
            <w:shd w:val="clear" w:color="auto" w:fill="auto"/>
          </w:tcPr>
          <w:p w14:paraId="75B95DAF" w14:textId="1E1C4066" w:rsidR="004165D1" w:rsidRPr="00BD7187" w:rsidRDefault="005401D8" w:rsidP="00AF1A42">
            <w:pPr>
              <w:ind w:right="-108"/>
              <w:rPr>
                <w:rFonts w:ascii="Arial" w:eastAsia="Arial" w:hAnsi="Arial" w:cs="Arial"/>
                <w:color w:val="auto"/>
              </w:rPr>
            </w:pPr>
            <w:r w:rsidRPr="00BD7187">
              <w:rPr>
                <w:rFonts w:ascii="Arial" w:hAnsi="Arial" w:cs="Arial"/>
                <w:b/>
                <w:bCs/>
                <w:color w:val="auto"/>
              </w:rPr>
              <w:t>Milestones</w:t>
            </w:r>
          </w:p>
        </w:tc>
        <w:tc>
          <w:tcPr>
            <w:tcW w:w="3969" w:type="dxa"/>
            <w:shd w:val="clear" w:color="auto" w:fill="auto"/>
          </w:tcPr>
          <w:p w14:paraId="73479E50" w14:textId="185FFD4F" w:rsidR="004165D1" w:rsidRPr="00BD7187" w:rsidRDefault="005401D8" w:rsidP="004165D1">
            <w:pPr>
              <w:rPr>
                <w:rFonts w:ascii="Arial" w:eastAsia="Arial" w:hAnsi="Arial" w:cs="Arial"/>
                <w:color w:val="auto"/>
              </w:rPr>
            </w:pPr>
            <w:proofErr w:type="gramStart"/>
            <w:r w:rsidRPr="00BD7187">
              <w:rPr>
                <w:rFonts w:ascii="Arial" w:eastAsia="Arial" w:hAnsi="Arial" w:cs="Arial"/>
                <w:b/>
                <w:bCs/>
                <w:color w:val="auto"/>
              </w:rPr>
              <w:t xml:space="preserve">Community,   </w:t>
            </w:r>
            <w:proofErr w:type="gramEnd"/>
            <w:r w:rsidRPr="00BD7187">
              <w:rPr>
                <w:rFonts w:ascii="Arial" w:eastAsia="Arial" w:hAnsi="Arial" w:cs="Arial"/>
                <w:b/>
                <w:bCs/>
                <w:color w:val="auto"/>
              </w:rPr>
              <w:t>Outdoors,  Creative,  Personal Growth</w:t>
            </w:r>
          </w:p>
        </w:tc>
        <w:tc>
          <w:tcPr>
            <w:tcW w:w="1985" w:type="dxa"/>
            <w:shd w:val="clear" w:color="auto" w:fill="auto"/>
          </w:tcPr>
          <w:p w14:paraId="1D916717" w14:textId="4E34257F" w:rsidR="004165D1" w:rsidRPr="00BD7187" w:rsidRDefault="004165D1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6E2C92ED" w14:textId="77777777" w:rsidR="004165D1" w:rsidRPr="00BD7187" w:rsidRDefault="004165D1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3F0D896E" w14:textId="77777777" w:rsidR="004165D1" w:rsidRPr="00BD7187" w:rsidRDefault="004165D1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61FFD2F" w14:textId="09725366" w:rsidR="004165D1" w:rsidRPr="00BD7187" w:rsidRDefault="004165D1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bookmarkEnd w:id="0"/>
      <w:bookmarkEnd w:id="1"/>
    </w:tbl>
    <w:p w14:paraId="2C96BCC1" w14:textId="120117F0" w:rsidR="002B07AE" w:rsidRPr="00354593" w:rsidRDefault="002B07AE" w:rsidP="00736E2C">
      <w:pPr>
        <w:rPr>
          <w:sz w:val="28"/>
          <w:szCs w:val="28"/>
        </w:rPr>
      </w:pPr>
    </w:p>
    <w:sectPr w:rsidR="002B07AE" w:rsidRPr="00354593" w:rsidSect="007E7EA7">
      <w:pgSz w:w="11900" w:h="16840"/>
      <w:pgMar w:top="431" w:right="397" w:bottom="289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12EEF"/>
    <w:rsid w:val="0003246B"/>
    <w:rsid w:val="00042A98"/>
    <w:rsid w:val="00057967"/>
    <w:rsid w:val="00060E00"/>
    <w:rsid w:val="000719BA"/>
    <w:rsid w:val="00092DC2"/>
    <w:rsid w:val="00095C4C"/>
    <w:rsid w:val="0009787B"/>
    <w:rsid w:val="00097880"/>
    <w:rsid w:val="000A5013"/>
    <w:rsid w:val="000B7E84"/>
    <w:rsid w:val="000C53DD"/>
    <w:rsid w:val="000C53EA"/>
    <w:rsid w:val="000C5C4D"/>
    <w:rsid w:val="000D0A1F"/>
    <w:rsid w:val="000D0DD7"/>
    <w:rsid w:val="00104406"/>
    <w:rsid w:val="001076E2"/>
    <w:rsid w:val="00113A00"/>
    <w:rsid w:val="00124979"/>
    <w:rsid w:val="00127A5F"/>
    <w:rsid w:val="001339BF"/>
    <w:rsid w:val="00150712"/>
    <w:rsid w:val="0015158E"/>
    <w:rsid w:val="00161A0D"/>
    <w:rsid w:val="001647EE"/>
    <w:rsid w:val="00170827"/>
    <w:rsid w:val="00170CD5"/>
    <w:rsid w:val="00174266"/>
    <w:rsid w:val="0018740B"/>
    <w:rsid w:val="00196BB6"/>
    <w:rsid w:val="001A3DAB"/>
    <w:rsid w:val="001A44A2"/>
    <w:rsid w:val="001A493D"/>
    <w:rsid w:val="001B1780"/>
    <w:rsid w:val="001D79E2"/>
    <w:rsid w:val="001E74CD"/>
    <w:rsid w:val="001E7E59"/>
    <w:rsid w:val="001F52FA"/>
    <w:rsid w:val="0020387F"/>
    <w:rsid w:val="00212761"/>
    <w:rsid w:val="002157F5"/>
    <w:rsid w:val="00235126"/>
    <w:rsid w:val="00243421"/>
    <w:rsid w:val="00266C47"/>
    <w:rsid w:val="002953F6"/>
    <w:rsid w:val="002B07AE"/>
    <w:rsid w:val="002B5154"/>
    <w:rsid w:val="002F1890"/>
    <w:rsid w:val="00301252"/>
    <w:rsid w:val="003149B2"/>
    <w:rsid w:val="00332A68"/>
    <w:rsid w:val="003347F4"/>
    <w:rsid w:val="00354593"/>
    <w:rsid w:val="00374190"/>
    <w:rsid w:val="003C0225"/>
    <w:rsid w:val="00406627"/>
    <w:rsid w:val="004165D1"/>
    <w:rsid w:val="004302AA"/>
    <w:rsid w:val="004770DE"/>
    <w:rsid w:val="00485AE9"/>
    <w:rsid w:val="004A5D72"/>
    <w:rsid w:val="004A7A7A"/>
    <w:rsid w:val="004B1797"/>
    <w:rsid w:val="004C1BAD"/>
    <w:rsid w:val="004C715F"/>
    <w:rsid w:val="004D4EF8"/>
    <w:rsid w:val="0050607D"/>
    <w:rsid w:val="005348A2"/>
    <w:rsid w:val="005401D8"/>
    <w:rsid w:val="005419C9"/>
    <w:rsid w:val="00542FA3"/>
    <w:rsid w:val="00553215"/>
    <w:rsid w:val="00554F2C"/>
    <w:rsid w:val="00556565"/>
    <w:rsid w:val="00561D30"/>
    <w:rsid w:val="005671F1"/>
    <w:rsid w:val="00577102"/>
    <w:rsid w:val="00585D7F"/>
    <w:rsid w:val="005A2DB2"/>
    <w:rsid w:val="005C39BA"/>
    <w:rsid w:val="005D24CF"/>
    <w:rsid w:val="005E4AFE"/>
    <w:rsid w:val="005F3EE3"/>
    <w:rsid w:val="006028EA"/>
    <w:rsid w:val="00607902"/>
    <w:rsid w:val="00616B09"/>
    <w:rsid w:val="006265CD"/>
    <w:rsid w:val="00630E18"/>
    <w:rsid w:val="00637DDD"/>
    <w:rsid w:val="00663E0A"/>
    <w:rsid w:val="00696D64"/>
    <w:rsid w:val="006C35F4"/>
    <w:rsid w:val="006D6D52"/>
    <w:rsid w:val="00707AD3"/>
    <w:rsid w:val="0072767F"/>
    <w:rsid w:val="00736E2C"/>
    <w:rsid w:val="00766E6F"/>
    <w:rsid w:val="00767C00"/>
    <w:rsid w:val="007A1D8D"/>
    <w:rsid w:val="007C1AA7"/>
    <w:rsid w:val="007C40FB"/>
    <w:rsid w:val="007C6338"/>
    <w:rsid w:val="007E7EA7"/>
    <w:rsid w:val="00807EFB"/>
    <w:rsid w:val="00812572"/>
    <w:rsid w:val="00833955"/>
    <w:rsid w:val="00844AE2"/>
    <w:rsid w:val="00862977"/>
    <w:rsid w:val="00864273"/>
    <w:rsid w:val="0088124A"/>
    <w:rsid w:val="00885692"/>
    <w:rsid w:val="008D2967"/>
    <w:rsid w:val="00902765"/>
    <w:rsid w:val="0090736C"/>
    <w:rsid w:val="009310E9"/>
    <w:rsid w:val="00935C04"/>
    <w:rsid w:val="00960904"/>
    <w:rsid w:val="00962C00"/>
    <w:rsid w:val="00983B3A"/>
    <w:rsid w:val="009863C3"/>
    <w:rsid w:val="009B35A0"/>
    <w:rsid w:val="009B4A1C"/>
    <w:rsid w:val="009C12B3"/>
    <w:rsid w:val="009F0054"/>
    <w:rsid w:val="009F4FEE"/>
    <w:rsid w:val="00A23108"/>
    <w:rsid w:val="00A57E54"/>
    <w:rsid w:val="00A722F1"/>
    <w:rsid w:val="00AA5017"/>
    <w:rsid w:val="00AB1202"/>
    <w:rsid w:val="00AB682B"/>
    <w:rsid w:val="00AC1CAD"/>
    <w:rsid w:val="00AC4746"/>
    <w:rsid w:val="00AD2DB5"/>
    <w:rsid w:val="00AE3DB2"/>
    <w:rsid w:val="00AF00AF"/>
    <w:rsid w:val="00AF1468"/>
    <w:rsid w:val="00AF1A42"/>
    <w:rsid w:val="00B31D90"/>
    <w:rsid w:val="00B35328"/>
    <w:rsid w:val="00B4620A"/>
    <w:rsid w:val="00B550C8"/>
    <w:rsid w:val="00B60BB5"/>
    <w:rsid w:val="00B7440D"/>
    <w:rsid w:val="00B8175A"/>
    <w:rsid w:val="00B82038"/>
    <w:rsid w:val="00B8352D"/>
    <w:rsid w:val="00B96378"/>
    <w:rsid w:val="00BA3621"/>
    <w:rsid w:val="00BC55FF"/>
    <w:rsid w:val="00BC7E6E"/>
    <w:rsid w:val="00BD7187"/>
    <w:rsid w:val="00BF65B7"/>
    <w:rsid w:val="00C01B29"/>
    <w:rsid w:val="00C318C6"/>
    <w:rsid w:val="00C733C1"/>
    <w:rsid w:val="00C7651E"/>
    <w:rsid w:val="00C945C1"/>
    <w:rsid w:val="00C97E3B"/>
    <w:rsid w:val="00CC09E1"/>
    <w:rsid w:val="00CD180F"/>
    <w:rsid w:val="00CD491D"/>
    <w:rsid w:val="00CD5B9F"/>
    <w:rsid w:val="00CE763C"/>
    <w:rsid w:val="00D0009C"/>
    <w:rsid w:val="00D3597C"/>
    <w:rsid w:val="00D43982"/>
    <w:rsid w:val="00D4590A"/>
    <w:rsid w:val="00D713AA"/>
    <w:rsid w:val="00D77429"/>
    <w:rsid w:val="00D77B2F"/>
    <w:rsid w:val="00D81EEE"/>
    <w:rsid w:val="00D8406A"/>
    <w:rsid w:val="00DE57DD"/>
    <w:rsid w:val="00DE5D6E"/>
    <w:rsid w:val="00E159CB"/>
    <w:rsid w:val="00E470CD"/>
    <w:rsid w:val="00E61C7C"/>
    <w:rsid w:val="00EA2EBC"/>
    <w:rsid w:val="00EC76B7"/>
    <w:rsid w:val="00EC7DBC"/>
    <w:rsid w:val="00F05F96"/>
    <w:rsid w:val="00F13607"/>
    <w:rsid w:val="00F401A3"/>
    <w:rsid w:val="00F461D7"/>
    <w:rsid w:val="00F5472F"/>
    <w:rsid w:val="00F610CD"/>
    <w:rsid w:val="00F924C4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D71213FB-EE4F-4566-B014-1B1BAEC9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5A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inglesidecout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2A914458CFF45800D0A726F90D30A" ma:contentTypeVersion="13" ma:contentTypeDescription="Create a new document." ma:contentTypeScope="" ma:versionID="442cd884d8045250b492956c11432201">
  <xsd:schema xmlns:xsd="http://www.w3.org/2001/XMLSchema" xmlns:xs="http://www.w3.org/2001/XMLSchema" xmlns:p="http://schemas.microsoft.com/office/2006/metadata/properties" xmlns:ns3="211024ae-92d3-4e09-bcfb-f20cc3b3149f" xmlns:ns4="22771441-1502-4287-baa0-3bcce179f3c2" targetNamespace="http://schemas.microsoft.com/office/2006/metadata/properties" ma:root="true" ma:fieldsID="f8f1e90bc972879b84295522623d47ff" ns3:_="" ns4:_="">
    <xsd:import namespace="211024ae-92d3-4e09-bcfb-f20cc3b3149f"/>
    <xsd:import namespace="22771441-1502-4287-baa0-3bcce179f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24ae-92d3-4e09-bcfb-f20cc3b31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71441-1502-4287-baa0-3bcce179f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5DF59-0566-46B9-96A3-5B0A1C88F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024ae-92d3-4e09-bcfb-f20cc3b3149f"/>
    <ds:schemaRef ds:uri="22771441-1502-4287-baa0-3bcce179f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4EB94-0EA0-4558-999E-DB063223E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DFA25-28CE-496F-A8BE-78FCB872075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22771441-1502-4287-baa0-3bcce179f3c2"/>
    <ds:schemaRef ds:uri="211024ae-92d3-4e09-bcfb-f20cc3b314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A45C0A-2BAD-4C53-80E7-9B096DBB7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lip Donald</cp:lastModifiedBy>
  <cp:revision>3</cp:revision>
  <cp:lastPrinted>2019-10-18T02:14:00Z</cp:lastPrinted>
  <dcterms:created xsi:type="dcterms:W3CDTF">2020-11-16T04:02:00Z</dcterms:created>
  <dcterms:modified xsi:type="dcterms:W3CDTF">2021-03-1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2A914458CFF45800D0A726F90D30A</vt:lpwstr>
  </property>
</Properties>
</file>